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8C1" w:rsidRPr="00A71367" w:rsidRDefault="00CF18C1" w:rsidP="00A71367">
      <w:pPr>
        <w:rPr>
          <w:rFonts w:ascii="ＭＳ 明朝" w:hAnsi="ＭＳ 明朝"/>
          <w:sz w:val="22"/>
        </w:rPr>
      </w:pPr>
      <w:r w:rsidRPr="00A71367">
        <w:rPr>
          <w:rFonts w:ascii="ＭＳ 明朝" w:hAnsi="ＭＳ 明朝" w:hint="eastAsia"/>
          <w:sz w:val="22"/>
        </w:rPr>
        <w:t>様式第</w:t>
      </w:r>
      <w:r w:rsidR="00A71367" w:rsidRPr="00A71367">
        <w:rPr>
          <w:rFonts w:ascii="ＭＳ 明朝" w:hAnsi="ＭＳ 明朝" w:hint="eastAsia"/>
          <w:sz w:val="22"/>
        </w:rPr>
        <w:t>３</w:t>
      </w:r>
      <w:r w:rsidRPr="00A71367">
        <w:rPr>
          <w:rFonts w:ascii="ＭＳ 明朝" w:hAnsi="ＭＳ 明朝"/>
          <w:sz w:val="22"/>
        </w:rPr>
        <w:t>号（第</w:t>
      </w:r>
      <w:r w:rsidR="00A71367" w:rsidRPr="00A71367">
        <w:rPr>
          <w:rFonts w:ascii="ＭＳ 明朝" w:hAnsi="ＭＳ 明朝" w:hint="eastAsia"/>
          <w:sz w:val="22"/>
        </w:rPr>
        <w:t>５</w:t>
      </w:r>
      <w:r w:rsidRPr="00A71367">
        <w:rPr>
          <w:rFonts w:ascii="ＭＳ 明朝" w:hAnsi="ＭＳ 明朝"/>
          <w:sz w:val="22"/>
        </w:rPr>
        <w:t>条</w:t>
      </w:r>
      <w:r w:rsidR="00A71367" w:rsidRPr="00A71367">
        <w:rPr>
          <w:rFonts w:ascii="ＭＳ 明朝" w:hAnsi="ＭＳ 明朝" w:hint="eastAsia"/>
          <w:sz w:val="22"/>
        </w:rPr>
        <w:t>関係）</w:t>
      </w:r>
    </w:p>
    <w:p w:rsidR="00411CEE" w:rsidRPr="00A71367" w:rsidRDefault="00411CEE" w:rsidP="00CF18C1">
      <w:pPr>
        <w:rPr>
          <w:rFonts w:ascii="ＭＳ 明朝" w:hAnsi="ＭＳ 明朝"/>
          <w:sz w:val="22"/>
        </w:rPr>
      </w:pPr>
    </w:p>
    <w:p w:rsidR="000D388F" w:rsidRDefault="000D388F" w:rsidP="000D388F">
      <w:pPr>
        <w:ind w:leftChars="100" w:left="210" w:firstLineChars="1800" w:firstLine="3960"/>
        <w:rPr>
          <w:rFonts w:asciiTheme="minorEastAsia" w:eastAsiaTheme="minorEastAsia" w:hAnsiTheme="minorEastAsia"/>
          <w:color w:val="000000" w:themeColor="text1"/>
          <w:kern w:val="0"/>
          <w:sz w:val="22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 xml:space="preserve">　  </w:t>
      </w:r>
      <w:r w:rsidR="00C92DFE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事業者名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1"/>
        </w:rPr>
        <w:t xml:space="preserve">　　　　　　　　　　　　　　　　　　</w:t>
      </w:r>
    </w:p>
    <w:p w:rsidR="000D388F" w:rsidRPr="00C92DFE" w:rsidRDefault="000D388F" w:rsidP="000D388F">
      <w:pPr>
        <w:spacing w:line="180" w:lineRule="exact"/>
        <w:ind w:leftChars="100" w:left="210" w:firstLineChars="1700" w:firstLine="3740"/>
        <w:rPr>
          <w:rFonts w:asciiTheme="minorEastAsia" w:eastAsiaTheme="minorEastAsia" w:hAnsiTheme="minorEastAsia"/>
          <w:color w:val="000000" w:themeColor="text1"/>
          <w:kern w:val="0"/>
          <w:sz w:val="22"/>
          <w:szCs w:val="21"/>
        </w:rPr>
      </w:pPr>
    </w:p>
    <w:p w:rsidR="000D388F" w:rsidRDefault="000D388F" w:rsidP="000D388F">
      <w:pPr>
        <w:ind w:firstLineChars="1600" w:firstLine="3520"/>
        <w:jc w:val="left"/>
        <w:rPr>
          <w:rFonts w:asciiTheme="minorEastAsia" w:eastAsiaTheme="minorEastAsia" w:hAnsiTheme="minorEastAsia"/>
          <w:color w:val="000000" w:themeColor="text1"/>
          <w:kern w:val="0"/>
          <w:sz w:val="22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1"/>
        </w:rPr>
        <w:t xml:space="preserve">　　　　　</w:t>
      </w:r>
      <w:r w:rsidR="00C92DFE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1"/>
        </w:rPr>
        <w:t xml:space="preserve">代表者名　　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1"/>
        </w:rPr>
        <w:t xml:space="preserve">　　　　　　　　　　　　　　　　</w:t>
      </w:r>
    </w:p>
    <w:p w:rsidR="00CF18C1" w:rsidRPr="000D388F" w:rsidRDefault="00CF18C1" w:rsidP="00CF18C1">
      <w:pPr>
        <w:ind w:right="960"/>
        <w:rPr>
          <w:rFonts w:ascii="ＭＳ 明朝" w:hAnsi="ＭＳ 明朝"/>
          <w:sz w:val="22"/>
        </w:rPr>
      </w:pPr>
    </w:p>
    <w:p w:rsidR="00CF18C1" w:rsidRPr="00A71367" w:rsidRDefault="00CF18C1" w:rsidP="00CF18C1">
      <w:pPr>
        <w:jc w:val="center"/>
        <w:rPr>
          <w:rFonts w:ascii="ＭＳ 明朝" w:hAnsi="ＭＳ 明朝"/>
          <w:sz w:val="22"/>
        </w:rPr>
      </w:pPr>
      <w:r w:rsidRPr="00A71367">
        <w:rPr>
          <w:rFonts w:ascii="ＭＳ 明朝" w:hAnsi="ＭＳ 明朝" w:hint="eastAsia"/>
          <w:sz w:val="22"/>
        </w:rPr>
        <w:t>むつ市</w:t>
      </w:r>
      <w:r w:rsidR="00113AC4" w:rsidRPr="00A71367">
        <w:rPr>
          <w:rFonts w:ascii="ＭＳ 明朝" w:hAnsi="ＭＳ 明朝" w:hint="eastAsia"/>
          <w:sz w:val="22"/>
        </w:rPr>
        <w:t>燃油価格高騰対策支援</w:t>
      </w:r>
      <w:r w:rsidRPr="00A71367">
        <w:rPr>
          <w:rFonts w:ascii="ＭＳ 明朝" w:hAnsi="ＭＳ 明朝" w:hint="eastAsia"/>
          <w:sz w:val="22"/>
        </w:rPr>
        <w:t>金</w:t>
      </w:r>
      <w:r w:rsidR="00D84A8A">
        <w:rPr>
          <w:rFonts w:ascii="ＭＳ 明朝" w:hAnsi="ＭＳ 明朝" w:hint="eastAsia"/>
          <w:sz w:val="22"/>
        </w:rPr>
        <w:t>（運送事業者支援金）対象車両一覧</w:t>
      </w:r>
    </w:p>
    <w:p w:rsidR="00CF18C1" w:rsidRPr="00A71367" w:rsidRDefault="00CF18C1" w:rsidP="00CF18C1">
      <w:pPr>
        <w:rPr>
          <w:rFonts w:ascii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4521"/>
        <w:gridCol w:w="2693"/>
        <w:gridCol w:w="2086"/>
      </w:tblGrid>
      <w:tr w:rsidR="00A71367" w:rsidTr="00155C26">
        <w:tc>
          <w:tcPr>
            <w:tcW w:w="436" w:type="dxa"/>
            <w:vAlign w:val="center"/>
          </w:tcPr>
          <w:p w:rsidR="00A71367" w:rsidRDefault="00A71367" w:rsidP="00A7136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俵俽柧挬"/>
                <w:kern w:val="0"/>
                <w:sz w:val="22"/>
              </w:rPr>
            </w:pPr>
          </w:p>
        </w:tc>
        <w:tc>
          <w:tcPr>
            <w:tcW w:w="4521" w:type="dxa"/>
            <w:vAlign w:val="center"/>
          </w:tcPr>
          <w:p w:rsidR="00A71367" w:rsidRDefault="00A71367" w:rsidP="00A7136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種別（○を記入）</w:t>
            </w:r>
          </w:p>
        </w:tc>
        <w:tc>
          <w:tcPr>
            <w:tcW w:w="2693" w:type="dxa"/>
            <w:vAlign w:val="center"/>
          </w:tcPr>
          <w:p w:rsidR="00A71367" w:rsidRDefault="00A71367" w:rsidP="00A7136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車両番号</w:t>
            </w:r>
          </w:p>
        </w:tc>
        <w:tc>
          <w:tcPr>
            <w:tcW w:w="2086" w:type="dxa"/>
            <w:vAlign w:val="center"/>
          </w:tcPr>
          <w:p w:rsidR="00A71367" w:rsidRDefault="00155C26" w:rsidP="00A7136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令和4年度</w:t>
            </w:r>
            <w:r w:rsidR="00A71367">
              <w:rPr>
                <w:rFonts w:ascii="ＭＳ 明朝" w:hAnsi="ＭＳ 明朝" w:cs="俵俽柧挬" w:hint="eastAsia"/>
                <w:kern w:val="0"/>
                <w:sz w:val="22"/>
              </w:rPr>
              <w:t>自動車税</w:t>
            </w:r>
          </w:p>
          <w:p w:rsidR="00A71367" w:rsidRDefault="00155C26" w:rsidP="00A7136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・</w:t>
            </w:r>
            <w:r w:rsidR="00A71367">
              <w:rPr>
                <w:rFonts w:ascii="ＭＳ 明朝" w:hAnsi="ＭＳ 明朝" w:cs="俵俽柧挬" w:hint="eastAsia"/>
                <w:kern w:val="0"/>
                <w:sz w:val="22"/>
              </w:rPr>
              <w:t>軽自動車税額</w:t>
            </w:r>
          </w:p>
        </w:tc>
      </w:tr>
      <w:tr w:rsidR="00A71367" w:rsidTr="00155C26">
        <w:trPr>
          <w:trHeight w:val="454"/>
        </w:trPr>
        <w:tc>
          <w:tcPr>
            <w:tcW w:w="436" w:type="dxa"/>
            <w:vAlign w:val="center"/>
          </w:tcPr>
          <w:p w:rsidR="00A71367" w:rsidRDefault="00155C26" w:rsidP="00155C2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俵俽柧挬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ascii="ＭＳ 明朝" w:hAnsi="ＭＳ 明朝" w:cs="俵俽柧挬" w:hint="eastAsia"/>
                <w:kern w:val="0"/>
                <w:sz w:val="22"/>
              </w:rPr>
              <w:t>1</w:t>
            </w:r>
          </w:p>
        </w:tc>
        <w:tc>
          <w:tcPr>
            <w:tcW w:w="4521" w:type="dxa"/>
            <w:vAlign w:val="center"/>
          </w:tcPr>
          <w:p w:rsidR="00A71367" w:rsidRPr="00A71367" w:rsidRDefault="00155C26" w:rsidP="00155C2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貨物　・　軽貨物　・　バス</w:t>
            </w:r>
          </w:p>
        </w:tc>
        <w:tc>
          <w:tcPr>
            <w:tcW w:w="2693" w:type="dxa"/>
            <w:vAlign w:val="center"/>
          </w:tcPr>
          <w:p w:rsidR="00A71367" w:rsidRDefault="00A71367" w:rsidP="00A71367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  <w:tc>
          <w:tcPr>
            <w:tcW w:w="2086" w:type="dxa"/>
            <w:vAlign w:val="center"/>
          </w:tcPr>
          <w:p w:rsidR="00A71367" w:rsidRDefault="00A71367" w:rsidP="00A71367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</w:tr>
      <w:tr w:rsidR="00A71367" w:rsidTr="00155C26">
        <w:trPr>
          <w:trHeight w:val="454"/>
        </w:trPr>
        <w:tc>
          <w:tcPr>
            <w:tcW w:w="436" w:type="dxa"/>
            <w:vAlign w:val="center"/>
          </w:tcPr>
          <w:p w:rsidR="00A71367" w:rsidRDefault="00155C26" w:rsidP="00155C2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2</w:t>
            </w:r>
          </w:p>
        </w:tc>
        <w:tc>
          <w:tcPr>
            <w:tcW w:w="4521" w:type="dxa"/>
            <w:vAlign w:val="center"/>
          </w:tcPr>
          <w:p w:rsidR="00A71367" w:rsidRDefault="00155C26" w:rsidP="00155C2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貨物　・　軽貨物　・　バス</w:t>
            </w:r>
          </w:p>
        </w:tc>
        <w:tc>
          <w:tcPr>
            <w:tcW w:w="2693" w:type="dxa"/>
            <w:vAlign w:val="center"/>
          </w:tcPr>
          <w:p w:rsidR="00A71367" w:rsidRDefault="00A71367" w:rsidP="00A71367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  <w:tc>
          <w:tcPr>
            <w:tcW w:w="2086" w:type="dxa"/>
            <w:vAlign w:val="center"/>
          </w:tcPr>
          <w:p w:rsidR="00A71367" w:rsidRDefault="00A71367" w:rsidP="00A71367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</w:tr>
      <w:tr w:rsidR="00A71367" w:rsidTr="00155C26">
        <w:trPr>
          <w:trHeight w:val="454"/>
        </w:trPr>
        <w:tc>
          <w:tcPr>
            <w:tcW w:w="436" w:type="dxa"/>
            <w:vAlign w:val="center"/>
          </w:tcPr>
          <w:p w:rsidR="00A71367" w:rsidRDefault="00155C26" w:rsidP="00155C2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3</w:t>
            </w:r>
          </w:p>
        </w:tc>
        <w:tc>
          <w:tcPr>
            <w:tcW w:w="4521" w:type="dxa"/>
            <w:vAlign w:val="center"/>
          </w:tcPr>
          <w:p w:rsidR="00A71367" w:rsidRDefault="00155C26" w:rsidP="00155C2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貨物　・　軽貨物　・　バス</w:t>
            </w:r>
          </w:p>
        </w:tc>
        <w:tc>
          <w:tcPr>
            <w:tcW w:w="2693" w:type="dxa"/>
            <w:vAlign w:val="center"/>
          </w:tcPr>
          <w:p w:rsidR="00A71367" w:rsidRDefault="00A71367" w:rsidP="00A71367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  <w:tc>
          <w:tcPr>
            <w:tcW w:w="2086" w:type="dxa"/>
            <w:vAlign w:val="center"/>
          </w:tcPr>
          <w:p w:rsidR="00A71367" w:rsidRDefault="00A71367" w:rsidP="00A71367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</w:tr>
      <w:tr w:rsidR="00A71367" w:rsidTr="00155C26">
        <w:trPr>
          <w:trHeight w:val="454"/>
        </w:trPr>
        <w:tc>
          <w:tcPr>
            <w:tcW w:w="436" w:type="dxa"/>
            <w:vAlign w:val="center"/>
          </w:tcPr>
          <w:p w:rsidR="00A71367" w:rsidRDefault="00155C26" w:rsidP="00155C2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4</w:t>
            </w:r>
          </w:p>
        </w:tc>
        <w:tc>
          <w:tcPr>
            <w:tcW w:w="4521" w:type="dxa"/>
            <w:vAlign w:val="center"/>
          </w:tcPr>
          <w:p w:rsidR="00A71367" w:rsidRDefault="00155C26" w:rsidP="00155C2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貨物　・　軽貨物　・　バス</w:t>
            </w:r>
          </w:p>
        </w:tc>
        <w:tc>
          <w:tcPr>
            <w:tcW w:w="2693" w:type="dxa"/>
            <w:vAlign w:val="center"/>
          </w:tcPr>
          <w:p w:rsidR="00A71367" w:rsidRDefault="00A71367" w:rsidP="00A71367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  <w:tc>
          <w:tcPr>
            <w:tcW w:w="2086" w:type="dxa"/>
            <w:vAlign w:val="center"/>
          </w:tcPr>
          <w:p w:rsidR="00A71367" w:rsidRDefault="00A71367" w:rsidP="00A71367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</w:tr>
      <w:tr w:rsidR="00A71367" w:rsidTr="00155C26">
        <w:trPr>
          <w:trHeight w:val="454"/>
        </w:trPr>
        <w:tc>
          <w:tcPr>
            <w:tcW w:w="436" w:type="dxa"/>
            <w:vAlign w:val="center"/>
          </w:tcPr>
          <w:p w:rsidR="00A71367" w:rsidRDefault="00155C26" w:rsidP="00155C2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5</w:t>
            </w:r>
          </w:p>
        </w:tc>
        <w:tc>
          <w:tcPr>
            <w:tcW w:w="4521" w:type="dxa"/>
            <w:vAlign w:val="center"/>
          </w:tcPr>
          <w:p w:rsidR="00A71367" w:rsidRDefault="00155C26" w:rsidP="00155C2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貨物　・　軽貨物　・　バス</w:t>
            </w:r>
          </w:p>
        </w:tc>
        <w:tc>
          <w:tcPr>
            <w:tcW w:w="2693" w:type="dxa"/>
            <w:vAlign w:val="center"/>
          </w:tcPr>
          <w:p w:rsidR="00A71367" w:rsidRDefault="00A71367" w:rsidP="00A71367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  <w:tc>
          <w:tcPr>
            <w:tcW w:w="2086" w:type="dxa"/>
            <w:vAlign w:val="center"/>
          </w:tcPr>
          <w:p w:rsidR="00A71367" w:rsidRDefault="00A71367" w:rsidP="00A71367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</w:tr>
      <w:tr w:rsidR="00A71367" w:rsidTr="00155C26">
        <w:trPr>
          <w:trHeight w:val="454"/>
        </w:trPr>
        <w:tc>
          <w:tcPr>
            <w:tcW w:w="436" w:type="dxa"/>
            <w:vAlign w:val="center"/>
          </w:tcPr>
          <w:p w:rsidR="00A71367" w:rsidRDefault="00155C26" w:rsidP="00155C2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6</w:t>
            </w:r>
          </w:p>
        </w:tc>
        <w:tc>
          <w:tcPr>
            <w:tcW w:w="4521" w:type="dxa"/>
            <w:vAlign w:val="center"/>
          </w:tcPr>
          <w:p w:rsidR="00A71367" w:rsidRDefault="00155C26" w:rsidP="00155C2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貨物　・　軽貨物　・　バス</w:t>
            </w:r>
          </w:p>
        </w:tc>
        <w:tc>
          <w:tcPr>
            <w:tcW w:w="2693" w:type="dxa"/>
            <w:vAlign w:val="center"/>
          </w:tcPr>
          <w:p w:rsidR="00A71367" w:rsidRDefault="00A71367" w:rsidP="00A71367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  <w:tc>
          <w:tcPr>
            <w:tcW w:w="2086" w:type="dxa"/>
            <w:vAlign w:val="center"/>
          </w:tcPr>
          <w:p w:rsidR="00A71367" w:rsidRDefault="00A71367" w:rsidP="00A71367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</w:tr>
      <w:tr w:rsidR="00A71367" w:rsidTr="00155C26">
        <w:trPr>
          <w:trHeight w:val="454"/>
        </w:trPr>
        <w:tc>
          <w:tcPr>
            <w:tcW w:w="436" w:type="dxa"/>
            <w:vAlign w:val="center"/>
          </w:tcPr>
          <w:p w:rsidR="00A71367" w:rsidRDefault="00155C26" w:rsidP="00155C2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7</w:t>
            </w:r>
          </w:p>
        </w:tc>
        <w:tc>
          <w:tcPr>
            <w:tcW w:w="4521" w:type="dxa"/>
            <w:vAlign w:val="center"/>
          </w:tcPr>
          <w:p w:rsidR="00A71367" w:rsidRDefault="00155C26" w:rsidP="00155C2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貨物　・　軽貨物　・　バス</w:t>
            </w:r>
          </w:p>
        </w:tc>
        <w:tc>
          <w:tcPr>
            <w:tcW w:w="2693" w:type="dxa"/>
            <w:vAlign w:val="center"/>
          </w:tcPr>
          <w:p w:rsidR="00A71367" w:rsidRDefault="00A71367" w:rsidP="00A71367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  <w:tc>
          <w:tcPr>
            <w:tcW w:w="2086" w:type="dxa"/>
            <w:vAlign w:val="center"/>
          </w:tcPr>
          <w:p w:rsidR="00A71367" w:rsidRDefault="00A71367" w:rsidP="00A71367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</w:tr>
      <w:tr w:rsidR="00A71367" w:rsidTr="00155C26">
        <w:trPr>
          <w:trHeight w:val="454"/>
        </w:trPr>
        <w:tc>
          <w:tcPr>
            <w:tcW w:w="436" w:type="dxa"/>
            <w:vAlign w:val="center"/>
          </w:tcPr>
          <w:p w:rsidR="00A71367" w:rsidRDefault="00155C26" w:rsidP="00155C2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8</w:t>
            </w:r>
          </w:p>
        </w:tc>
        <w:tc>
          <w:tcPr>
            <w:tcW w:w="4521" w:type="dxa"/>
            <w:vAlign w:val="center"/>
          </w:tcPr>
          <w:p w:rsidR="00A71367" w:rsidRDefault="00155C26" w:rsidP="00155C2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貨物　・　軽貨物　・　バス</w:t>
            </w:r>
          </w:p>
        </w:tc>
        <w:tc>
          <w:tcPr>
            <w:tcW w:w="2693" w:type="dxa"/>
            <w:vAlign w:val="center"/>
          </w:tcPr>
          <w:p w:rsidR="00A71367" w:rsidRDefault="00A71367" w:rsidP="00A71367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  <w:tc>
          <w:tcPr>
            <w:tcW w:w="2086" w:type="dxa"/>
            <w:vAlign w:val="center"/>
          </w:tcPr>
          <w:p w:rsidR="00A71367" w:rsidRDefault="00A71367" w:rsidP="00A71367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</w:tr>
      <w:tr w:rsidR="00A71367" w:rsidTr="00155C26">
        <w:trPr>
          <w:trHeight w:val="454"/>
        </w:trPr>
        <w:tc>
          <w:tcPr>
            <w:tcW w:w="436" w:type="dxa"/>
            <w:vAlign w:val="center"/>
          </w:tcPr>
          <w:p w:rsidR="00A71367" w:rsidRDefault="00155C26" w:rsidP="00155C2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9</w:t>
            </w:r>
          </w:p>
        </w:tc>
        <w:tc>
          <w:tcPr>
            <w:tcW w:w="4521" w:type="dxa"/>
            <w:vAlign w:val="center"/>
          </w:tcPr>
          <w:p w:rsidR="00A71367" w:rsidRDefault="00155C26" w:rsidP="00155C2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貨物　・　軽貨物　・　バス</w:t>
            </w:r>
          </w:p>
        </w:tc>
        <w:tc>
          <w:tcPr>
            <w:tcW w:w="2693" w:type="dxa"/>
            <w:vAlign w:val="center"/>
          </w:tcPr>
          <w:p w:rsidR="00A71367" w:rsidRDefault="00A71367" w:rsidP="00A71367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  <w:tc>
          <w:tcPr>
            <w:tcW w:w="2086" w:type="dxa"/>
            <w:vAlign w:val="center"/>
          </w:tcPr>
          <w:p w:rsidR="00A71367" w:rsidRDefault="00A71367" w:rsidP="00A71367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</w:tr>
      <w:tr w:rsidR="00155C26" w:rsidTr="00155C26">
        <w:trPr>
          <w:trHeight w:val="454"/>
        </w:trPr>
        <w:tc>
          <w:tcPr>
            <w:tcW w:w="436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10</w:t>
            </w:r>
          </w:p>
        </w:tc>
        <w:tc>
          <w:tcPr>
            <w:tcW w:w="4521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貨物　・　軽貨物　・　バス</w:t>
            </w:r>
          </w:p>
        </w:tc>
        <w:tc>
          <w:tcPr>
            <w:tcW w:w="2693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  <w:tc>
          <w:tcPr>
            <w:tcW w:w="2086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</w:tr>
      <w:tr w:rsidR="00155C26" w:rsidTr="00155C26">
        <w:trPr>
          <w:trHeight w:val="454"/>
        </w:trPr>
        <w:tc>
          <w:tcPr>
            <w:tcW w:w="436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11</w:t>
            </w:r>
          </w:p>
        </w:tc>
        <w:tc>
          <w:tcPr>
            <w:tcW w:w="4521" w:type="dxa"/>
            <w:vAlign w:val="center"/>
          </w:tcPr>
          <w:p w:rsidR="00155C26" w:rsidRPr="00A71367" w:rsidRDefault="00155C26" w:rsidP="00155C2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貨物　・　軽貨物　・　バス</w:t>
            </w:r>
          </w:p>
        </w:tc>
        <w:tc>
          <w:tcPr>
            <w:tcW w:w="2693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  <w:tc>
          <w:tcPr>
            <w:tcW w:w="2086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</w:tr>
      <w:tr w:rsidR="00155C26" w:rsidTr="00155C26">
        <w:trPr>
          <w:trHeight w:val="454"/>
        </w:trPr>
        <w:tc>
          <w:tcPr>
            <w:tcW w:w="436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12</w:t>
            </w:r>
          </w:p>
        </w:tc>
        <w:tc>
          <w:tcPr>
            <w:tcW w:w="4521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貨物　・　軽貨物　・　バス</w:t>
            </w:r>
          </w:p>
        </w:tc>
        <w:tc>
          <w:tcPr>
            <w:tcW w:w="2693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  <w:tc>
          <w:tcPr>
            <w:tcW w:w="2086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</w:tr>
      <w:tr w:rsidR="00155C26" w:rsidTr="00155C26">
        <w:trPr>
          <w:trHeight w:val="454"/>
        </w:trPr>
        <w:tc>
          <w:tcPr>
            <w:tcW w:w="436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13</w:t>
            </w:r>
          </w:p>
        </w:tc>
        <w:tc>
          <w:tcPr>
            <w:tcW w:w="4521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貨物　・　軽貨物　・　バス</w:t>
            </w:r>
          </w:p>
        </w:tc>
        <w:tc>
          <w:tcPr>
            <w:tcW w:w="2693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  <w:tc>
          <w:tcPr>
            <w:tcW w:w="2086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</w:tr>
      <w:tr w:rsidR="00155C26" w:rsidTr="00155C26">
        <w:trPr>
          <w:trHeight w:val="454"/>
        </w:trPr>
        <w:tc>
          <w:tcPr>
            <w:tcW w:w="436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14</w:t>
            </w:r>
          </w:p>
        </w:tc>
        <w:tc>
          <w:tcPr>
            <w:tcW w:w="4521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貨物　・　軽貨物　・　バス</w:t>
            </w:r>
          </w:p>
        </w:tc>
        <w:tc>
          <w:tcPr>
            <w:tcW w:w="2693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  <w:tc>
          <w:tcPr>
            <w:tcW w:w="2086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</w:tr>
      <w:tr w:rsidR="00155C26" w:rsidTr="00155C26">
        <w:trPr>
          <w:trHeight w:val="454"/>
        </w:trPr>
        <w:tc>
          <w:tcPr>
            <w:tcW w:w="436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15</w:t>
            </w:r>
          </w:p>
        </w:tc>
        <w:tc>
          <w:tcPr>
            <w:tcW w:w="4521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貨物　・　軽貨物　・　バス</w:t>
            </w:r>
          </w:p>
        </w:tc>
        <w:tc>
          <w:tcPr>
            <w:tcW w:w="2693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  <w:tc>
          <w:tcPr>
            <w:tcW w:w="2086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</w:tr>
      <w:tr w:rsidR="00155C26" w:rsidTr="00155C26">
        <w:trPr>
          <w:trHeight w:val="454"/>
        </w:trPr>
        <w:tc>
          <w:tcPr>
            <w:tcW w:w="436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16</w:t>
            </w:r>
          </w:p>
        </w:tc>
        <w:tc>
          <w:tcPr>
            <w:tcW w:w="4521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貨物　・　軽貨物　・　バス</w:t>
            </w:r>
          </w:p>
        </w:tc>
        <w:tc>
          <w:tcPr>
            <w:tcW w:w="2693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  <w:tc>
          <w:tcPr>
            <w:tcW w:w="2086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</w:tr>
      <w:tr w:rsidR="00155C26" w:rsidTr="00155C26">
        <w:trPr>
          <w:trHeight w:val="454"/>
        </w:trPr>
        <w:tc>
          <w:tcPr>
            <w:tcW w:w="436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17</w:t>
            </w:r>
          </w:p>
        </w:tc>
        <w:tc>
          <w:tcPr>
            <w:tcW w:w="4521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貨物　・　軽貨物　・　バス</w:t>
            </w:r>
          </w:p>
        </w:tc>
        <w:tc>
          <w:tcPr>
            <w:tcW w:w="2693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  <w:tc>
          <w:tcPr>
            <w:tcW w:w="2086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</w:tr>
      <w:tr w:rsidR="00155C26" w:rsidTr="00155C26">
        <w:trPr>
          <w:trHeight w:val="454"/>
        </w:trPr>
        <w:tc>
          <w:tcPr>
            <w:tcW w:w="436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18</w:t>
            </w:r>
          </w:p>
        </w:tc>
        <w:tc>
          <w:tcPr>
            <w:tcW w:w="4521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貨物　・　軽貨物　・　バス</w:t>
            </w:r>
          </w:p>
        </w:tc>
        <w:tc>
          <w:tcPr>
            <w:tcW w:w="2693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  <w:tc>
          <w:tcPr>
            <w:tcW w:w="2086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</w:tr>
      <w:tr w:rsidR="00155C26" w:rsidTr="00155C26">
        <w:trPr>
          <w:trHeight w:val="454"/>
        </w:trPr>
        <w:tc>
          <w:tcPr>
            <w:tcW w:w="436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19</w:t>
            </w:r>
          </w:p>
        </w:tc>
        <w:tc>
          <w:tcPr>
            <w:tcW w:w="4521" w:type="dxa"/>
            <w:vAlign w:val="center"/>
          </w:tcPr>
          <w:p w:rsidR="00155C26" w:rsidRDefault="008E363C" w:rsidP="008E363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貨物</w:t>
            </w:r>
            <w:r w:rsidR="00155C26">
              <w:rPr>
                <w:rFonts w:ascii="ＭＳ 明朝" w:hAnsi="ＭＳ 明朝" w:cs="俵俽柧挬" w:hint="eastAsia"/>
                <w:kern w:val="0"/>
                <w:sz w:val="22"/>
              </w:rPr>
              <w:t xml:space="preserve">　・　</w:t>
            </w:r>
            <w:r>
              <w:rPr>
                <w:rFonts w:ascii="ＭＳ 明朝" w:hAnsi="ＭＳ 明朝" w:cs="俵俽柧挬" w:hint="eastAsia"/>
                <w:kern w:val="0"/>
                <w:sz w:val="22"/>
              </w:rPr>
              <w:t>軽貨物</w:t>
            </w:r>
            <w:r w:rsidR="00155C26">
              <w:rPr>
                <w:rFonts w:ascii="ＭＳ 明朝" w:hAnsi="ＭＳ 明朝" w:cs="俵俽柧挬" w:hint="eastAsia"/>
                <w:kern w:val="0"/>
                <w:sz w:val="22"/>
              </w:rPr>
              <w:t xml:space="preserve">　・　バス</w:t>
            </w:r>
          </w:p>
        </w:tc>
        <w:tc>
          <w:tcPr>
            <w:tcW w:w="2693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  <w:tc>
          <w:tcPr>
            <w:tcW w:w="2086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</w:tr>
      <w:tr w:rsidR="00155C26" w:rsidTr="00155C26">
        <w:trPr>
          <w:trHeight w:val="454"/>
        </w:trPr>
        <w:tc>
          <w:tcPr>
            <w:tcW w:w="436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20</w:t>
            </w:r>
          </w:p>
        </w:tc>
        <w:tc>
          <w:tcPr>
            <w:tcW w:w="4521" w:type="dxa"/>
            <w:vAlign w:val="center"/>
          </w:tcPr>
          <w:p w:rsidR="00155C26" w:rsidRDefault="008E363C" w:rsidP="00155C2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貨物　・　軽貨物　・　バス</w:t>
            </w:r>
          </w:p>
        </w:tc>
        <w:tc>
          <w:tcPr>
            <w:tcW w:w="2693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  <w:tc>
          <w:tcPr>
            <w:tcW w:w="2086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</w:tr>
      <w:tr w:rsidR="00155C26" w:rsidTr="00155C26">
        <w:trPr>
          <w:trHeight w:val="454"/>
        </w:trPr>
        <w:tc>
          <w:tcPr>
            <w:tcW w:w="7650" w:type="dxa"/>
            <w:gridSpan w:val="3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俵俽柧挬"/>
                <w:kern w:val="0"/>
                <w:sz w:val="22"/>
              </w:rPr>
            </w:pPr>
            <w:r>
              <w:rPr>
                <w:rFonts w:ascii="ＭＳ 明朝" w:hAnsi="ＭＳ 明朝" w:cs="俵俽柧挬" w:hint="eastAsia"/>
                <w:kern w:val="0"/>
                <w:sz w:val="22"/>
              </w:rPr>
              <w:t>合計金額</w:t>
            </w:r>
          </w:p>
        </w:tc>
        <w:tc>
          <w:tcPr>
            <w:tcW w:w="2086" w:type="dxa"/>
            <w:vAlign w:val="center"/>
          </w:tcPr>
          <w:p w:rsidR="00155C26" w:rsidRDefault="00155C26" w:rsidP="00155C26">
            <w:pPr>
              <w:autoSpaceDE w:val="0"/>
              <w:autoSpaceDN w:val="0"/>
              <w:adjustRightInd w:val="0"/>
              <w:rPr>
                <w:rFonts w:ascii="ＭＳ 明朝" w:hAnsi="ＭＳ 明朝" w:cs="俵俽柧挬"/>
                <w:kern w:val="0"/>
                <w:sz w:val="22"/>
              </w:rPr>
            </w:pPr>
          </w:p>
        </w:tc>
      </w:tr>
    </w:tbl>
    <w:p w:rsidR="008D6492" w:rsidRPr="00A71367" w:rsidRDefault="008E363C" w:rsidP="00DD31F2">
      <w:pPr>
        <w:autoSpaceDE w:val="0"/>
        <w:autoSpaceDN w:val="0"/>
        <w:adjustRightInd w:val="0"/>
        <w:jc w:val="left"/>
        <w:rPr>
          <w:rFonts w:ascii="ＭＳ 明朝" w:hAnsi="ＭＳ 明朝" w:cs="俵俽柧挬"/>
          <w:kern w:val="0"/>
          <w:sz w:val="22"/>
        </w:rPr>
      </w:pPr>
      <w:r>
        <w:rPr>
          <w:rFonts w:ascii="ＭＳ 明朝" w:hAnsi="ＭＳ 明朝" w:cs="俵俽柧挬" w:hint="eastAsia"/>
          <w:kern w:val="0"/>
          <w:sz w:val="22"/>
        </w:rPr>
        <w:t>※記載欄が不足する場合</w:t>
      </w:r>
      <w:r w:rsidR="00155C26">
        <w:rPr>
          <w:rFonts w:ascii="ＭＳ 明朝" w:hAnsi="ＭＳ 明朝" w:cs="俵俽柧挬" w:hint="eastAsia"/>
          <w:kern w:val="0"/>
          <w:sz w:val="22"/>
        </w:rPr>
        <w:t>は、</w:t>
      </w:r>
      <w:r>
        <w:rPr>
          <w:rFonts w:ascii="ＭＳ 明朝" w:hAnsi="ＭＳ 明朝" w:cs="俵俽柧挬" w:hint="eastAsia"/>
          <w:kern w:val="0"/>
          <w:sz w:val="22"/>
        </w:rPr>
        <w:t>用紙を</w:t>
      </w:r>
      <w:r w:rsidR="00155C26">
        <w:rPr>
          <w:rFonts w:ascii="ＭＳ 明朝" w:hAnsi="ＭＳ 明朝" w:cs="俵俽柧挬" w:hint="eastAsia"/>
          <w:kern w:val="0"/>
          <w:sz w:val="22"/>
        </w:rPr>
        <w:t>コピーするなどして全ての車両について記入してください。</w:t>
      </w:r>
    </w:p>
    <w:sectPr w:rsidR="008D6492" w:rsidRPr="00A71367" w:rsidSect="003F1A0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BD6" w:rsidRDefault="00B37BD6" w:rsidP="009F6BB2">
      <w:r>
        <w:separator/>
      </w:r>
    </w:p>
  </w:endnote>
  <w:endnote w:type="continuationSeparator" w:id="0">
    <w:p w:rsidR="00B37BD6" w:rsidRDefault="00B37BD6" w:rsidP="009F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俵俽柧挬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BD6" w:rsidRDefault="00B37BD6" w:rsidP="009F6BB2">
      <w:r>
        <w:separator/>
      </w:r>
    </w:p>
  </w:footnote>
  <w:footnote w:type="continuationSeparator" w:id="0">
    <w:p w:rsidR="00B37BD6" w:rsidRDefault="00B37BD6" w:rsidP="009F6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26D46"/>
    <w:multiLevelType w:val="hybridMultilevel"/>
    <w:tmpl w:val="BCC8F422"/>
    <w:lvl w:ilvl="0" w:tplc="DBF4A6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8E4FCC"/>
    <w:multiLevelType w:val="hybridMultilevel"/>
    <w:tmpl w:val="17962F68"/>
    <w:lvl w:ilvl="0" w:tplc="9B626A36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6FE56E96"/>
    <w:multiLevelType w:val="hybridMultilevel"/>
    <w:tmpl w:val="7C0C6206"/>
    <w:lvl w:ilvl="0" w:tplc="2A7051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6E2"/>
    <w:rsid w:val="00014693"/>
    <w:rsid w:val="00017FDB"/>
    <w:rsid w:val="000307F4"/>
    <w:rsid w:val="00032811"/>
    <w:rsid w:val="0004039C"/>
    <w:rsid w:val="0004134F"/>
    <w:rsid w:val="000641C6"/>
    <w:rsid w:val="00093932"/>
    <w:rsid w:val="0009785E"/>
    <w:rsid w:val="000A08B1"/>
    <w:rsid w:val="000A2984"/>
    <w:rsid w:val="000B4E20"/>
    <w:rsid w:val="000C478B"/>
    <w:rsid w:val="000C79FA"/>
    <w:rsid w:val="000D2870"/>
    <w:rsid w:val="000D388F"/>
    <w:rsid w:val="000F0CE3"/>
    <w:rsid w:val="00103BAE"/>
    <w:rsid w:val="0010754E"/>
    <w:rsid w:val="00113AC4"/>
    <w:rsid w:val="00115E33"/>
    <w:rsid w:val="00132150"/>
    <w:rsid w:val="00155C26"/>
    <w:rsid w:val="001723A5"/>
    <w:rsid w:val="00190919"/>
    <w:rsid w:val="001B2FA5"/>
    <w:rsid w:val="001B4D96"/>
    <w:rsid w:val="001C01D8"/>
    <w:rsid w:val="001D3B86"/>
    <w:rsid w:val="002014D0"/>
    <w:rsid w:val="002633FD"/>
    <w:rsid w:val="00273FC7"/>
    <w:rsid w:val="00294413"/>
    <w:rsid w:val="002C62AE"/>
    <w:rsid w:val="002F1CA9"/>
    <w:rsid w:val="002F5DB9"/>
    <w:rsid w:val="0030311A"/>
    <w:rsid w:val="0030319B"/>
    <w:rsid w:val="003273AD"/>
    <w:rsid w:val="00361341"/>
    <w:rsid w:val="00376971"/>
    <w:rsid w:val="00380FAB"/>
    <w:rsid w:val="00382A61"/>
    <w:rsid w:val="00384059"/>
    <w:rsid w:val="0039011B"/>
    <w:rsid w:val="00391F3A"/>
    <w:rsid w:val="00392C94"/>
    <w:rsid w:val="003961C9"/>
    <w:rsid w:val="003A019E"/>
    <w:rsid w:val="003A756B"/>
    <w:rsid w:val="003C0CA1"/>
    <w:rsid w:val="003C19CE"/>
    <w:rsid w:val="003D3289"/>
    <w:rsid w:val="003F1A05"/>
    <w:rsid w:val="003F464A"/>
    <w:rsid w:val="00411CEE"/>
    <w:rsid w:val="0041589E"/>
    <w:rsid w:val="00424D9F"/>
    <w:rsid w:val="00424DC3"/>
    <w:rsid w:val="004313E3"/>
    <w:rsid w:val="00444820"/>
    <w:rsid w:val="004452C3"/>
    <w:rsid w:val="00480FD3"/>
    <w:rsid w:val="00483029"/>
    <w:rsid w:val="00491944"/>
    <w:rsid w:val="00495393"/>
    <w:rsid w:val="004A5B3D"/>
    <w:rsid w:val="004D13E2"/>
    <w:rsid w:val="004D3124"/>
    <w:rsid w:val="004D400B"/>
    <w:rsid w:val="004F7C04"/>
    <w:rsid w:val="005347F5"/>
    <w:rsid w:val="0053777F"/>
    <w:rsid w:val="00541C49"/>
    <w:rsid w:val="005829DF"/>
    <w:rsid w:val="00582C57"/>
    <w:rsid w:val="005842FE"/>
    <w:rsid w:val="00595428"/>
    <w:rsid w:val="00596641"/>
    <w:rsid w:val="005B7E2C"/>
    <w:rsid w:val="005C16B6"/>
    <w:rsid w:val="005D0359"/>
    <w:rsid w:val="005E2553"/>
    <w:rsid w:val="005E32EA"/>
    <w:rsid w:val="00631A3E"/>
    <w:rsid w:val="00636694"/>
    <w:rsid w:val="0064009B"/>
    <w:rsid w:val="006405FF"/>
    <w:rsid w:val="00641491"/>
    <w:rsid w:val="006635F9"/>
    <w:rsid w:val="00671E81"/>
    <w:rsid w:val="006720AF"/>
    <w:rsid w:val="00690B5B"/>
    <w:rsid w:val="006C5685"/>
    <w:rsid w:val="006C6A68"/>
    <w:rsid w:val="006C6ADE"/>
    <w:rsid w:val="006D6E2B"/>
    <w:rsid w:val="006E079B"/>
    <w:rsid w:val="006E64A8"/>
    <w:rsid w:val="006F7732"/>
    <w:rsid w:val="00700BA0"/>
    <w:rsid w:val="0070135B"/>
    <w:rsid w:val="00703021"/>
    <w:rsid w:val="00703C4A"/>
    <w:rsid w:val="007045F5"/>
    <w:rsid w:val="007047B4"/>
    <w:rsid w:val="00727A7C"/>
    <w:rsid w:val="007375BC"/>
    <w:rsid w:val="00740528"/>
    <w:rsid w:val="00755331"/>
    <w:rsid w:val="00755562"/>
    <w:rsid w:val="00756AED"/>
    <w:rsid w:val="007646EE"/>
    <w:rsid w:val="00766A06"/>
    <w:rsid w:val="00770E04"/>
    <w:rsid w:val="00783741"/>
    <w:rsid w:val="00796EC8"/>
    <w:rsid w:val="0079780C"/>
    <w:rsid w:val="00797DA1"/>
    <w:rsid w:val="007A2038"/>
    <w:rsid w:val="007B1153"/>
    <w:rsid w:val="007C4B2C"/>
    <w:rsid w:val="007E0D04"/>
    <w:rsid w:val="007F00D7"/>
    <w:rsid w:val="0084011C"/>
    <w:rsid w:val="00864BEC"/>
    <w:rsid w:val="008812F5"/>
    <w:rsid w:val="00890312"/>
    <w:rsid w:val="008A61FD"/>
    <w:rsid w:val="008B0085"/>
    <w:rsid w:val="008D54A7"/>
    <w:rsid w:val="008D6492"/>
    <w:rsid w:val="008E363C"/>
    <w:rsid w:val="008E41DE"/>
    <w:rsid w:val="00921C74"/>
    <w:rsid w:val="00932D92"/>
    <w:rsid w:val="009367B2"/>
    <w:rsid w:val="0097455E"/>
    <w:rsid w:val="00976BAE"/>
    <w:rsid w:val="009A449E"/>
    <w:rsid w:val="009B558F"/>
    <w:rsid w:val="009C0F18"/>
    <w:rsid w:val="009D23D3"/>
    <w:rsid w:val="009F62D0"/>
    <w:rsid w:val="009F6BB2"/>
    <w:rsid w:val="00A01261"/>
    <w:rsid w:val="00A113BA"/>
    <w:rsid w:val="00A11595"/>
    <w:rsid w:val="00A17154"/>
    <w:rsid w:val="00A2498F"/>
    <w:rsid w:val="00A255A3"/>
    <w:rsid w:val="00A30F49"/>
    <w:rsid w:val="00A577D8"/>
    <w:rsid w:val="00A71367"/>
    <w:rsid w:val="00A72368"/>
    <w:rsid w:val="00A75DAB"/>
    <w:rsid w:val="00A772B0"/>
    <w:rsid w:val="00A92792"/>
    <w:rsid w:val="00A92D46"/>
    <w:rsid w:val="00A93B7C"/>
    <w:rsid w:val="00AB172F"/>
    <w:rsid w:val="00AC28E7"/>
    <w:rsid w:val="00AD1D8F"/>
    <w:rsid w:val="00AD482F"/>
    <w:rsid w:val="00AD7EF9"/>
    <w:rsid w:val="00AE73C4"/>
    <w:rsid w:val="00B1528C"/>
    <w:rsid w:val="00B37BD6"/>
    <w:rsid w:val="00B433C5"/>
    <w:rsid w:val="00B45B10"/>
    <w:rsid w:val="00B4721F"/>
    <w:rsid w:val="00B50101"/>
    <w:rsid w:val="00B753E8"/>
    <w:rsid w:val="00B9468A"/>
    <w:rsid w:val="00BA2BCD"/>
    <w:rsid w:val="00BB16A0"/>
    <w:rsid w:val="00BB1776"/>
    <w:rsid w:val="00BB5CC7"/>
    <w:rsid w:val="00C07EC4"/>
    <w:rsid w:val="00C421CE"/>
    <w:rsid w:val="00C439A5"/>
    <w:rsid w:val="00C465D0"/>
    <w:rsid w:val="00C506D7"/>
    <w:rsid w:val="00C91B2C"/>
    <w:rsid w:val="00C929E0"/>
    <w:rsid w:val="00C92DFE"/>
    <w:rsid w:val="00CA09F9"/>
    <w:rsid w:val="00CB5B14"/>
    <w:rsid w:val="00CD5418"/>
    <w:rsid w:val="00CE0E01"/>
    <w:rsid w:val="00CE71FD"/>
    <w:rsid w:val="00CF0057"/>
    <w:rsid w:val="00CF18C1"/>
    <w:rsid w:val="00CF39B4"/>
    <w:rsid w:val="00CF44E8"/>
    <w:rsid w:val="00CF778F"/>
    <w:rsid w:val="00D10C80"/>
    <w:rsid w:val="00D15108"/>
    <w:rsid w:val="00D21B4D"/>
    <w:rsid w:val="00D243F6"/>
    <w:rsid w:val="00D6023D"/>
    <w:rsid w:val="00D81F66"/>
    <w:rsid w:val="00D84A8A"/>
    <w:rsid w:val="00D95AAC"/>
    <w:rsid w:val="00DC4DD8"/>
    <w:rsid w:val="00DD31F2"/>
    <w:rsid w:val="00DD38E4"/>
    <w:rsid w:val="00DE573C"/>
    <w:rsid w:val="00DF2024"/>
    <w:rsid w:val="00E0241D"/>
    <w:rsid w:val="00E13699"/>
    <w:rsid w:val="00E429D2"/>
    <w:rsid w:val="00E536D6"/>
    <w:rsid w:val="00E840EB"/>
    <w:rsid w:val="00EA02DA"/>
    <w:rsid w:val="00ED028F"/>
    <w:rsid w:val="00ED287E"/>
    <w:rsid w:val="00EE46F5"/>
    <w:rsid w:val="00EE6EE2"/>
    <w:rsid w:val="00F03E59"/>
    <w:rsid w:val="00F05D29"/>
    <w:rsid w:val="00F11944"/>
    <w:rsid w:val="00F230C3"/>
    <w:rsid w:val="00F40285"/>
    <w:rsid w:val="00F44CBA"/>
    <w:rsid w:val="00F44F48"/>
    <w:rsid w:val="00F54F84"/>
    <w:rsid w:val="00F60044"/>
    <w:rsid w:val="00F90644"/>
    <w:rsid w:val="00F906E2"/>
    <w:rsid w:val="00F920B6"/>
    <w:rsid w:val="00FA7B03"/>
    <w:rsid w:val="00FE3DDC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4911F4"/>
  <w15:docId w15:val="{47523F59-9147-4E8A-A2D9-F863F302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6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F6B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6BB2"/>
    <w:rPr>
      <w:kern w:val="2"/>
      <w:sz w:val="21"/>
      <w:szCs w:val="24"/>
    </w:rPr>
  </w:style>
  <w:style w:type="paragraph" w:styleId="a6">
    <w:name w:val="footer"/>
    <w:basedOn w:val="a"/>
    <w:link w:val="a7"/>
    <w:rsid w:val="009F6B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6BB2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7B1153"/>
  </w:style>
  <w:style w:type="character" w:customStyle="1" w:styleId="a9">
    <w:name w:val="日付 (文字)"/>
    <w:basedOn w:val="a0"/>
    <w:link w:val="a8"/>
    <w:rsid w:val="007B1153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D5418"/>
    <w:pPr>
      <w:jc w:val="center"/>
    </w:pPr>
    <w:rPr>
      <w:rFonts w:ascii="ＭＳ 明朝" w:hAnsi="ＭＳ 明朝" w:cstheme="minorBidi"/>
      <w:szCs w:val="22"/>
    </w:rPr>
  </w:style>
  <w:style w:type="character" w:customStyle="1" w:styleId="ab">
    <w:name w:val="記 (文字)"/>
    <w:basedOn w:val="a0"/>
    <w:link w:val="aa"/>
    <w:uiPriority w:val="99"/>
    <w:rsid w:val="00CD5418"/>
    <w:rPr>
      <w:rFonts w:ascii="ＭＳ 明朝" w:hAnsi="ＭＳ 明朝" w:cstheme="minorBidi"/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9A449E"/>
    <w:pPr>
      <w:ind w:leftChars="400" w:left="840"/>
    </w:pPr>
  </w:style>
  <w:style w:type="paragraph" w:styleId="ad">
    <w:name w:val="Balloon Text"/>
    <w:basedOn w:val="a"/>
    <w:link w:val="ae"/>
    <w:semiHidden/>
    <w:unhideWhenUsed/>
    <w:rsid w:val="00361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36134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Placeholder Text"/>
    <w:basedOn w:val="a0"/>
    <w:uiPriority w:val="99"/>
    <w:semiHidden/>
    <w:rsid w:val="000413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651A-73D9-450C-9E52-0D3D5401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25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fukushi</dc:creator>
  <cp:lastModifiedBy>test</cp:lastModifiedBy>
  <cp:revision>15</cp:revision>
  <cp:lastPrinted>2021-05-08T01:15:00Z</cp:lastPrinted>
  <dcterms:created xsi:type="dcterms:W3CDTF">2021-05-08T01:23:00Z</dcterms:created>
  <dcterms:modified xsi:type="dcterms:W3CDTF">2022-07-14T23:41:00Z</dcterms:modified>
</cp:coreProperties>
</file>